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52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евича Михаила Валериевича на нарушение его конституционных прав частью третьей статьи 195, статьями 198 и 20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Юр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евича Михаила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